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B" w:rsidRPr="00E67C6B" w:rsidRDefault="00E77FA6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обучающиеся  группы 26</w:t>
      </w:r>
      <w:r w:rsidR="00E67C6B" w:rsidRPr="00E67C6B">
        <w:rPr>
          <w:rFonts w:ascii="Times New Roman" w:hAnsi="Times New Roman" w:cs="Times New Roman"/>
          <w:b/>
          <w:sz w:val="44"/>
          <w:szCs w:val="44"/>
        </w:rPr>
        <w:t>!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 xml:space="preserve">У вас </w:t>
      </w:r>
      <w:r>
        <w:rPr>
          <w:rFonts w:ascii="Times New Roman" w:hAnsi="Times New Roman" w:cs="Times New Roman"/>
          <w:b/>
          <w:sz w:val="44"/>
          <w:szCs w:val="44"/>
        </w:rPr>
        <w:t xml:space="preserve">осталось </w:t>
      </w:r>
      <w:r w:rsidR="000C03B0">
        <w:rPr>
          <w:rFonts w:ascii="Times New Roman" w:hAnsi="Times New Roman" w:cs="Times New Roman"/>
          <w:b/>
          <w:sz w:val="44"/>
          <w:szCs w:val="44"/>
        </w:rPr>
        <w:t>од</w:t>
      </w:r>
      <w:r w:rsidR="009A0EAD">
        <w:rPr>
          <w:rFonts w:ascii="Times New Roman" w:hAnsi="Times New Roman" w:cs="Times New Roman"/>
          <w:b/>
          <w:sz w:val="44"/>
          <w:szCs w:val="44"/>
        </w:rPr>
        <w:t>на пара</w:t>
      </w:r>
      <w:r w:rsidRPr="00E67C6B">
        <w:rPr>
          <w:rFonts w:ascii="Times New Roman" w:hAnsi="Times New Roman" w:cs="Times New Roman"/>
          <w:b/>
          <w:sz w:val="44"/>
          <w:szCs w:val="44"/>
        </w:rPr>
        <w:t>.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>Сдаем долги.</w:t>
      </w: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956" w:rsidRPr="00E67C6B" w:rsidRDefault="00FA3956" w:rsidP="009A0EAD">
      <w:pPr>
        <w:spacing w:after="0" w:line="240" w:lineRule="auto"/>
        <w:rPr>
          <w:color w:val="C00000"/>
          <w:sz w:val="28"/>
          <w:szCs w:val="28"/>
        </w:rPr>
      </w:pPr>
    </w:p>
    <w:sectPr w:rsidR="00FA3956" w:rsidRPr="00E67C6B" w:rsidSect="006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C6B"/>
    <w:rsid w:val="000C03B0"/>
    <w:rsid w:val="002B1057"/>
    <w:rsid w:val="004858F1"/>
    <w:rsid w:val="005E3D8B"/>
    <w:rsid w:val="00621A97"/>
    <w:rsid w:val="00683F3E"/>
    <w:rsid w:val="006D1438"/>
    <w:rsid w:val="009A0EAD"/>
    <w:rsid w:val="00E61E7A"/>
    <w:rsid w:val="00E63E99"/>
    <w:rsid w:val="00E67C6B"/>
    <w:rsid w:val="00E77FA6"/>
    <w:rsid w:val="00FA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EA86F-C871-469A-881C-D227E4F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0</cp:revision>
  <dcterms:created xsi:type="dcterms:W3CDTF">2020-06-03T19:10:00Z</dcterms:created>
  <dcterms:modified xsi:type="dcterms:W3CDTF">2020-06-05T08:41:00Z</dcterms:modified>
</cp:coreProperties>
</file>